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3260"/>
        <w:gridCol w:w="1733"/>
      </w:tblGrid>
      <w:tr w:rsidR="00A06D5D" w:rsidTr="00446CE1">
        <w:trPr>
          <w:trHeight w:val="558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06D5D" w:rsidRDefault="002E3AC7" w:rsidP="00B1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7">
              <w:rPr>
                <w:rFonts w:ascii="Times New Roman" w:hAnsi="Times New Roman" w:cs="Times New Roman"/>
                <w:sz w:val="24"/>
                <w:szCs w:val="24"/>
              </w:rPr>
              <w:t xml:space="preserve">HS </w:t>
            </w:r>
            <w:r w:rsidR="00B12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  <w:vAlign w:val="center"/>
          </w:tcPr>
          <w:p w:rsidR="00B129DE" w:rsidRDefault="00B129DE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DE">
              <w:rPr>
                <w:rFonts w:ascii="Times New Roman" w:hAnsi="Times New Roman" w:cs="Times New Roman"/>
                <w:sz w:val="24"/>
                <w:szCs w:val="24"/>
              </w:rPr>
              <w:t>FAUT-IL SE PROTÉGER DES SONS ?</w:t>
            </w:r>
          </w:p>
          <w:p w:rsidR="00027FB7" w:rsidRDefault="00844A56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129DE" w:rsidRPr="00B12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us les sons sont-ils audibles </w:t>
            </w:r>
            <w:r w:rsidR="00B129DE" w:rsidRPr="00B12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733" w:type="dxa"/>
            <w:vAlign w:val="center"/>
          </w:tcPr>
          <w:p w:rsidR="00A06D5D" w:rsidRPr="002E3AC7" w:rsidRDefault="002E3AC7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P3</w:t>
            </w:r>
          </w:p>
        </w:tc>
      </w:tr>
      <w:tr w:rsidR="00E50749" w:rsidTr="00A54E4F">
        <w:trPr>
          <w:trHeight w:val="565"/>
        </w:trPr>
        <w:tc>
          <w:tcPr>
            <w:tcW w:w="5637" w:type="dxa"/>
            <w:gridSpan w:val="2"/>
            <w:shd w:val="clear" w:color="auto" w:fill="F2F2F2" w:themeFill="background1" w:themeFillShade="F2"/>
            <w:vAlign w:val="center"/>
          </w:tcPr>
          <w:p w:rsidR="00E50749" w:rsidRDefault="00A0715E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és</w:t>
            </w:r>
          </w:p>
        </w:tc>
        <w:tc>
          <w:tcPr>
            <w:tcW w:w="4993" w:type="dxa"/>
            <w:gridSpan w:val="2"/>
            <w:shd w:val="clear" w:color="auto" w:fill="F2F2F2" w:themeFill="background1" w:themeFillShade="F2"/>
            <w:vAlign w:val="center"/>
          </w:tcPr>
          <w:p w:rsidR="00E50749" w:rsidRDefault="00A0715E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issances</w:t>
            </w:r>
          </w:p>
        </w:tc>
      </w:tr>
      <w:tr w:rsidR="00A06D5D" w:rsidTr="00A54E4F">
        <w:trPr>
          <w:trHeight w:val="565"/>
        </w:trPr>
        <w:tc>
          <w:tcPr>
            <w:tcW w:w="5637" w:type="dxa"/>
            <w:gridSpan w:val="2"/>
            <w:vAlign w:val="center"/>
          </w:tcPr>
          <w:p w:rsidR="00B129DE" w:rsidRPr="00B129DE" w:rsidRDefault="00B129DE" w:rsidP="00B129DE">
            <w:pPr>
              <w:pStyle w:val="Paragraphedeliste"/>
              <w:numPr>
                <w:ilvl w:val="0"/>
                <w:numId w:val="11"/>
              </w:numPr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Mesurer la période, calculer 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fréquence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un son pur.</w:t>
            </w:r>
          </w:p>
          <w:p w:rsidR="00B129DE" w:rsidRPr="00B129DE" w:rsidRDefault="00B129DE" w:rsidP="00B129DE">
            <w:pPr>
              <w:pStyle w:val="Paragraphedeliste"/>
              <w:numPr>
                <w:ilvl w:val="0"/>
                <w:numId w:val="11"/>
              </w:numPr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Mesurer le niveau d’intensit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acoustique à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aide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un sonomètre.</w:t>
            </w:r>
          </w:p>
          <w:p w:rsidR="00B129DE" w:rsidRPr="00B129DE" w:rsidRDefault="00B129DE" w:rsidP="00B129DE">
            <w:pPr>
              <w:pStyle w:val="Paragraphedeliste"/>
              <w:numPr>
                <w:ilvl w:val="0"/>
                <w:numId w:val="11"/>
              </w:numPr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Produire un son de fréquence donnée 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aide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un GBF et d</w:t>
            </w:r>
            <w:r w:rsidRPr="00B129DE">
              <w:rPr>
                <w:rFonts w:ascii="Times New Roman" w:hAnsi="Times New Roman" w:cs="Times New Roman" w:hint="eastAsia"/>
                <w:sz w:val="20"/>
                <w:szCs w:val="20"/>
              </w:rPr>
              <w:t>’</w:t>
            </w: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un haut-parleur.</w:t>
            </w:r>
          </w:p>
          <w:p w:rsidR="00271D0F" w:rsidRPr="00CE5542" w:rsidRDefault="00B129DE" w:rsidP="00B129DE">
            <w:pPr>
              <w:pStyle w:val="Paragraphedeliste"/>
              <w:numPr>
                <w:ilvl w:val="0"/>
                <w:numId w:val="11"/>
              </w:numPr>
              <w:ind w:left="142" w:hanging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Classer les sons du plus grave au pl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9DE">
              <w:rPr>
                <w:rFonts w:ascii="Times New Roman" w:hAnsi="Times New Roman" w:cs="Times New Roman"/>
                <w:sz w:val="20"/>
                <w:szCs w:val="20"/>
              </w:rPr>
              <w:t>aigu, connaissant leurs fréquences.</w:t>
            </w:r>
          </w:p>
        </w:tc>
        <w:tc>
          <w:tcPr>
            <w:tcW w:w="4993" w:type="dxa"/>
            <w:gridSpan w:val="2"/>
            <w:vAlign w:val="center"/>
          </w:tcPr>
          <w:p w:rsidR="00A0715E" w:rsidRPr="00A0715E" w:rsidRDefault="00A0715E" w:rsidP="00A0715E">
            <w:pPr>
              <w:pStyle w:val="Paragraphedeliste"/>
              <w:numPr>
                <w:ilvl w:val="0"/>
                <w:numId w:val="12"/>
              </w:numPr>
              <w:ind w:left="175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E">
              <w:rPr>
                <w:rFonts w:ascii="Times New Roman" w:hAnsi="Times New Roman" w:cs="Times New Roman"/>
                <w:sz w:val="20"/>
                <w:szCs w:val="20"/>
              </w:rPr>
              <w:t>Savoir qu’un son se caractérise par :</w:t>
            </w:r>
          </w:p>
          <w:p w:rsidR="00A0715E" w:rsidRPr="00A0715E" w:rsidRDefault="00A0715E" w:rsidP="00A0715E">
            <w:pPr>
              <w:pStyle w:val="Paragraphedeliste"/>
              <w:numPr>
                <w:ilvl w:val="1"/>
                <w:numId w:val="12"/>
              </w:numPr>
              <w:ind w:left="459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E">
              <w:rPr>
                <w:rFonts w:ascii="Times New Roman" w:hAnsi="Times New Roman" w:cs="Times New Roman"/>
                <w:sz w:val="20"/>
                <w:szCs w:val="20"/>
              </w:rPr>
              <w:t>une fréquence exprimée en hertz</w:t>
            </w:r>
          </w:p>
          <w:p w:rsidR="00A0715E" w:rsidRPr="00A0715E" w:rsidRDefault="00A0715E" w:rsidP="00A0715E">
            <w:pPr>
              <w:pStyle w:val="Paragraphedeliste"/>
              <w:numPr>
                <w:ilvl w:val="1"/>
                <w:numId w:val="12"/>
              </w:numPr>
              <w:ind w:left="459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0715E">
              <w:rPr>
                <w:rFonts w:ascii="Times New Roman" w:hAnsi="Times New Roman" w:cs="Times New Roman"/>
                <w:sz w:val="20"/>
                <w:szCs w:val="20"/>
              </w:rPr>
              <w:t>un niveau d’intensité acousti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15E">
              <w:rPr>
                <w:rFonts w:ascii="Times New Roman" w:hAnsi="Times New Roman" w:cs="Times New Roman"/>
                <w:sz w:val="20"/>
                <w:szCs w:val="20"/>
              </w:rPr>
              <w:t>exprimé en décibel.</w:t>
            </w:r>
          </w:p>
          <w:p w:rsidR="00D92039" w:rsidRPr="00427755" w:rsidRDefault="00A0715E" w:rsidP="00A0715E">
            <w:pPr>
              <w:pStyle w:val="Paragraphedeliste"/>
              <w:numPr>
                <w:ilvl w:val="0"/>
                <w:numId w:val="12"/>
              </w:numPr>
              <w:ind w:left="175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0715E">
              <w:rPr>
                <w:rFonts w:ascii="Times New Roman" w:hAnsi="Times New Roman" w:cs="Times New Roman"/>
                <w:sz w:val="20"/>
                <w:szCs w:val="20"/>
              </w:rPr>
              <w:t>Savoir que la perception d’un son dépend à la fois de sa fréquence et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15E">
              <w:rPr>
                <w:rFonts w:ascii="Times New Roman" w:hAnsi="Times New Roman" w:cs="Times New Roman"/>
                <w:sz w:val="20"/>
                <w:szCs w:val="20"/>
              </w:rPr>
              <w:t>son intensité.</w:t>
            </w:r>
          </w:p>
        </w:tc>
      </w:tr>
    </w:tbl>
    <w:p w:rsidR="00EB2333" w:rsidRPr="00A54E4F" w:rsidRDefault="00A54E4F" w:rsidP="00A54E4F">
      <w:pPr>
        <w:pStyle w:val="Default"/>
        <w:jc w:val="center"/>
        <w:rPr>
          <w:rFonts w:ascii="Segoe Print" w:hAnsi="Segoe Print"/>
          <w:b/>
          <w:bCs/>
          <w:color w:val="0070C0"/>
          <w:sz w:val="23"/>
          <w:szCs w:val="23"/>
        </w:rPr>
      </w:pPr>
      <w:r w:rsidRPr="00A54E4F">
        <w:rPr>
          <w:rFonts w:ascii="Segoe Print" w:hAnsi="Segoe Print"/>
          <w:b/>
          <w:bCs/>
          <w:color w:val="0070C0"/>
        </w:rPr>
        <w:t>Tous les sons sont-ils audibles ?</w:t>
      </w:r>
    </w:p>
    <w:p w:rsidR="00CC6785" w:rsidRPr="00A54E4F" w:rsidRDefault="00CC6785" w:rsidP="00A54E4F">
      <w:pPr>
        <w:pStyle w:val="Paragraphedeliste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54E4F">
        <w:rPr>
          <w:rFonts w:ascii="Times New Roman" w:eastAsia="Times New Roman" w:hAnsi="Times New Roman" w:cs="Times New Roman"/>
          <w:sz w:val="24"/>
          <w:szCs w:val="24"/>
          <w:lang w:eastAsia="fr-FR"/>
        </w:rPr>
        <w:t>Proposer un montage qui permette grâce à un appareil (« émetteur sonore ») de faire mettre en évidence</w:t>
      </w:r>
      <w:r w:rsidR="00E02AED" w:rsidRPr="00A54E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54E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différentes caractéristiques d’un signal sonore. </w:t>
      </w:r>
    </w:p>
    <w:p w:rsidR="00E02AED" w:rsidRDefault="00E02AED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02AED" w:rsidRDefault="00E02AED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02AED" w:rsidRDefault="00E02AED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02AED" w:rsidRDefault="00E02AED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E73CA" w:rsidRDefault="009E73CA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54E4F" w:rsidRDefault="00A54E4F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54E4F" w:rsidRDefault="00A54E4F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E73CA" w:rsidRDefault="009E73CA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02AED" w:rsidRDefault="00E02AED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54E4F" w:rsidRDefault="00A54E4F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54E4F" w:rsidRDefault="00A54E4F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02AED" w:rsidRDefault="00E02AED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02AED" w:rsidRDefault="00E02AED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E73CA" w:rsidRDefault="009E73CA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02AED" w:rsidRPr="00E02AED" w:rsidRDefault="00E02AED" w:rsidP="00E02AED">
      <w:pPr>
        <w:pStyle w:val="Paragraphedeliste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E02AED">
        <w:rPr>
          <w:rFonts w:ascii="Times New Roman" w:eastAsia="Times New Roman" w:hAnsi="Times New Roman" w:cs="Times New Roman"/>
          <w:sz w:val="24"/>
          <w:szCs w:val="24"/>
          <w:lang w:eastAsia="fr-FR"/>
        </w:rPr>
        <w:t>Relever la valeur de la fréquence f1à partir de laquelle le son émis par 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............</w:t>
      </w:r>
      <w:r w:rsidRPr="00E02AED">
        <w:rPr>
          <w:rFonts w:ascii="Times New Roman" w:eastAsia="Times New Roman" w:hAnsi="Times New Roman" w:cs="Times New Roman"/>
          <w:sz w:val="24"/>
          <w:szCs w:val="24"/>
          <w:lang w:eastAsia="fr-FR"/>
        </w:rPr>
        <w:t>.....est audible</w:t>
      </w:r>
      <w:r w:rsidRPr="00E02AED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. </w:t>
      </w:r>
    </w:p>
    <w:p w:rsidR="00E02AED" w:rsidRPr="00E02AED" w:rsidRDefault="00E02AED" w:rsidP="00A54E4F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E02AED">
        <w:rPr>
          <w:rFonts w:ascii="Times New Roman" w:eastAsia="Times New Roman" w:hAnsi="Times New Roman" w:cs="Times New Roman"/>
          <w:sz w:val="30"/>
          <w:szCs w:val="30"/>
          <w:lang w:eastAsia="fr-FR"/>
        </w:rPr>
        <w:t>f</w:t>
      </w:r>
      <w:r w:rsidRPr="00E02AED">
        <w:rPr>
          <w:rFonts w:ascii="Times New Roman" w:eastAsia="Times New Roman" w:hAnsi="Times New Roman" w:cs="Times New Roman"/>
          <w:sz w:val="20"/>
          <w:szCs w:val="20"/>
          <w:lang w:eastAsia="fr-FR"/>
        </w:rPr>
        <w:t>1</w:t>
      </w:r>
      <w:r w:rsidRPr="00E02AED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= </w:t>
      </w:r>
      <w:proofErr w:type="gramStart"/>
      <w:r w:rsidRPr="00E02AED">
        <w:rPr>
          <w:rFonts w:ascii="Times New Roman" w:eastAsia="Times New Roman" w:hAnsi="Times New Roman" w:cs="Times New Roman"/>
          <w:sz w:val="30"/>
          <w:szCs w:val="30"/>
          <w:lang w:eastAsia="fr-FR"/>
        </w:rPr>
        <w:t>................</w:t>
      </w:r>
      <w:r w:rsidR="00A54E4F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,</w:t>
      </w:r>
      <w:proofErr w:type="gramEnd"/>
      <w:r w:rsidR="00A54E4F">
        <w:rPr>
          <w:rFonts w:ascii="Times New Roman" w:eastAsia="Times New Roman" w:hAnsi="Times New Roman" w:cs="Times New Roman"/>
          <w:sz w:val="30"/>
          <w:szCs w:val="30"/>
          <w:lang w:eastAsia="fr-FR"/>
        </w:rPr>
        <w:t xml:space="preserve"> </w:t>
      </w:r>
      <w:r w:rsidR="00A54E4F" w:rsidRPr="00A54E4F">
        <w:rPr>
          <w:rFonts w:ascii="Times New Roman" w:eastAsia="Times New Roman" w:hAnsi="Times New Roman" w:cs="Times New Roman"/>
          <w:sz w:val="24"/>
          <w:szCs w:val="24"/>
          <w:lang w:eastAsia="fr-FR"/>
        </w:rPr>
        <w:t>calcul de la période T</w:t>
      </w:r>
      <w:r w:rsidR="00A54E4F" w:rsidRPr="00A54E4F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1</w:t>
      </w:r>
      <w:r w:rsidR="00A54E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…………………………………….</w:t>
      </w:r>
    </w:p>
    <w:p w:rsidR="00E02AED" w:rsidRPr="00E02AED" w:rsidRDefault="00E02AED" w:rsidP="00A54E4F">
      <w:pPr>
        <w:pStyle w:val="Paragraphedeliste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02AED">
        <w:rPr>
          <w:rFonts w:ascii="Times New Roman" w:eastAsia="Times New Roman" w:hAnsi="Times New Roman" w:cs="Times New Roman"/>
          <w:sz w:val="24"/>
          <w:szCs w:val="24"/>
          <w:lang w:eastAsia="fr-FR"/>
        </w:rPr>
        <w:t>Relever la valeur de la fréquence f2 à partir de laquelle le son émis par ..........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...........................</w:t>
      </w:r>
      <w:r w:rsidRPr="00E02AE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........... n’est plus audible. </w:t>
      </w:r>
    </w:p>
    <w:p w:rsidR="00E02AED" w:rsidRDefault="00E02AED" w:rsidP="00E02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E02AED">
        <w:rPr>
          <w:rFonts w:ascii="Times New Roman" w:eastAsia="Times New Roman" w:hAnsi="Times New Roman" w:cs="Times New Roman"/>
          <w:sz w:val="30"/>
          <w:szCs w:val="30"/>
          <w:lang w:eastAsia="fr-FR"/>
        </w:rPr>
        <w:t>f</w:t>
      </w:r>
      <w:r w:rsidRPr="00E02AED">
        <w:rPr>
          <w:rFonts w:ascii="Times New Roman" w:eastAsia="Times New Roman" w:hAnsi="Times New Roman" w:cs="Times New Roman"/>
          <w:sz w:val="20"/>
          <w:szCs w:val="20"/>
          <w:lang w:eastAsia="fr-FR"/>
        </w:rPr>
        <w:t>2</w:t>
      </w:r>
      <w:r w:rsidRPr="00E02AED">
        <w:rPr>
          <w:rFonts w:ascii="Times New Roman" w:eastAsia="Times New Roman" w:hAnsi="Times New Roman" w:cs="Times New Roman"/>
          <w:sz w:val="30"/>
          <w:szCs w:val="30"/>
          <w:lang w:eastAsia="fr-FR"/>
        </w:rPr>
        <w:t>= ...</w:t>
      </w:r>
      <w:r>
        <w:rPr>
          <w:rFonts w:ascii="Times New Roman" w:eastAsia="Times New Roman" w:hAnsi="Times New Roman" w:cs="Times New Roman"/>
          <w:sz w:val="30"/>
          <w:szCs w:val="30"/>
          <w:lang w:eastAsia="fr-FR"/>
        </w:rPr>
        <w:t>......</w:t>
      </w:r>
      <w:r w:rsidRPr="00E02AED">
        <w:rPr>
          <w:rFonts w:ascii="Times New Roman" w:eastAsia="Times New Roman" w:hAnsi="Times New Roman" w:cs="Times New Roman"/>
          <w:sz w:val="30"/>
          <w:szCs w:val="30"/>
          <w:lang w:eastAsia="fr-FR"/>
        </w:rPr>
        <w:t>......</w:t>
      </w:r>
      <w:r w:rsidR="00A54E4F" w:rsidRPr="00A54E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54E4F" w:rsidRPr="00A54E4F">
        <w:rPr>
          <w:rFonts w:ascii="Times New Roman" w:eastAsia="Times New Roman" w:hAnsi="Times New Roman" w:cs="Times New Roman"/>
          <w:sz w:val="24"/>
          <w:szCs w:val="24"/>
          <w:lang w:eastAsia="fr-FR"/>
        </w:rPr>
        <w:t>calcul de la période T</w:t>
      </w:r>
      <w:r w:rsidR="00A54E4F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2</w:t>
      </w:r>
      <w:r w:rsidR="00A54E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…………………………………….</w:t>
      </w:r>
    </w:p>
    <w:p w:rsidR="009E73CA" w:rsidRPr="00A54E4F" w:rsidRDefault="009E73CA" w:rsidP="009E73CA">
      <w:pPr>
        <w:pStyle w:val="Paragraphedeliste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clusion : </w:t>
      </w:r>
    </w:p>
    <w:p w:rsidR="00A54E4F" w:rsidRPr="00A54E4F" w:rsidRDefault="00A54E4F" w:rsidP="00A54E4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E02AED" w:rsidRDefault="00E02AED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54E4F" w:rsidRPr="00A54E4F" w:rsidRDefault="00A54E4F" w:rsidP="00A54E4F">
      <w:pPr>
        <w:pStyle w:val="Paragraphedeliste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hangeons maintenant l’amplitude du signal pour une fréquence donnée</w:t>
      </w:r>
    </w:p>
    <w:p w:rsidR="00A54E4F" w:rsidRPr="00A54E4F" w:rsidRDefault="00A54E4F" w:rsidP="00A54E4F">
      <w:pPr>
        <w:pStyle w:val="Paragraphedeliste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54E4F">
        <w:rPr>
          <w:rFonts w:ascii="Times New Roman" w:eastAsia="Times New Roman" w:hAnsi="Times New Roman" w:cs="Times New Roman"/>
          <w:sz w:val="24"/>
          <w:szCs w:val="24"/>
          <w:lang w:eastAsia="fr-FR"/>
        </w:rPr>
        <w:t>Que remarque-t-on ?</w:t>
      </w:r>
    </w:p>
    <w:p w:rsidR="00A54E4F" w:rsidRDefault="00A54E4F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54E4F" w:rsidRDefault="00A54E4F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54E4F" w:rsidRDefault="00A54E4F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54E4F" w:rsidRDefault="00A54E4F" w:rsidP="00A54E4F">
      <w:pPr>
        <w:pStyle w:val="Paragraphedeliste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54E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vec </w:t>
      </w:r>
      <w:r w:rsidR="004E0E77">
        <w:rPr>
          <w:rFonts w:ascii="Times New Roman" w:eastAsia="Times New Roman" w:hAnsi="Times New Roman" w:cs="Times New Roman"/>
          <w:sz w:val="24"/>
          <w:szCs w:val="24"/>
          <w:lang w:eastAsia="fr-FR"/>
        </w:rPr>
        <w:t>quel appareil le niveau d’intensité acoustique ? Quelle est son unité ?</w:t>
      </w:r>
    </w:p>
    <w:p w:rsidR="002C260A" w:rsidRDefault="002C260A" w:rsidP="002C2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C260A" w:rsidRDefault="002C260A" w:rsidP="002C2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C260A" w:rsidRDefault="002C260A" w:rsidP="002C260A">
      <w:pPr>
        <w:pStyle w:val="Paragraphedeliste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  <w:r w:rsidRPr="002C260A">
        <w:rPr>
          <w:rFonts w:ascii="Times New Roman" w:hAnsi="Times New Roman" w:cs="Times New Roman"/>
          <w:color w:val="000000"/>
          <w:sz w:val="23"/>
          <w:szCs w:val="23"/>
        </w:rPr>
        <w:t>La vie courante nous montre que tout milieu matériel (qu'il soit gazeux, liquide ou solide) transmet le son.</w:t>
      </w:r>
    </w:p>
    <w:p w:rsidR="002C260A" w:rsidRPr="002C260A" w:rsidRDefault="002C260A" w:rsidP="002C260A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  <w:lang w:eastAsia="fr-FR"/>
        </w:rPr>
        <w:drawing>
          <wp:inline distT="0" distB="0" distL="0" distR="0" wp14:anchorId="13ACC2E8" wp14:editId="65BDF8F3">
            <wp:extent cx="6547449" cy="1621766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625" cy="16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0A" w:rsidRDefault="002C260A" w:rsidP="00CC6785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54E4F">
        <w:rPr>
          <w:rFonts w:ascii="Times New Roman" w:hAnsi="Times New Roman" w:cs="Times New Roman"/>
          <w:color w:val="000000"/>
          <w:sz w:val="23"/>
          <w:szCs w:val="23"/>
        </w:rPr>
        <w:t>Mais sans milieu matériel, le son ne se propage pas : il est impossible pour le son de se propager dans le vide</w:t>
      </w:r>
    </w:p>
    <w:p w:rsidR="002C260A" w:rsidRDefault="002C260A" w:rsidP="00CC6785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02AED" w:rsidRDefault="002C260A" w:rsidP="00CC6785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fr-FR"/>
        </w:rPr>
      </w:pPr>
      <w:r w:rsidRPr="00E02AED">
        <w:rPr>
          <w:rFonts w:eastAsia="Times New Roman" w:cs="Times New Roman"/>
          <w:b/>
          <w:sz w:val="24"/>
          <w:szCs w:val="24"/>
          <w:u w:val="single"/>
          <w:lang w:eastAsia="fr-FR"/>
        </w:rPr>
        <w:t>À</w:t>
      </w:r>
      <w:r w:rsidR="00E02AED" w:rsidRPr="00E02AED">
        <w:rPr>
          <w:rFonts w:eastAsia="Times New Roman" w:cs="Times New Roman"/>
          <w:b/>
          <w:sz w:val="24"/>
          <w:szCs w:val="24"/>
          <w:u w:val="single"/>
          <w:lang w:eastAsia="fr-FR"/>
        </w:rPr>
        <w:t xml:space="preserve"> retenir</w:t>
      </w:r>
    </w:p>
    <w:p w:rsidR="008213DF" w:rsidRDefault="008213DF" w:rsidP="00CC6785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9AF23" wp14:editId="62B08B55">
                <wp:simplePos x="0" y="0"/>
                <wp:positionH relativeFrom="column">
                  <wp:posOffset>-161637</wp:posOffset>
                </wp:positionH>
                <wp:positionV relativeFrom="paragraph">
                  <wp:posOffset>82179</wp:posOffset>
                </wp:positionV>
                <wp:extent cx="7081939" cy="4589253"/>
                <wp:effectExtent l="0" t="0" r="2413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1939" cy="45892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.75pt;margin-top:6.45pt;width:557.65pt;height:3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" filled="f" strokecolor="#243f60 [1604]" strokeweight="2pt"/>
            </w:pict>
          </mc:Fallback>
        </mc:AlternateContent>
      </w:r>
    </w:p>
    <w:p w:rsidR="008213DF" w:rsidRPr="00E02AED" w:rsidRDefault="008213DF" w:rsidP="00821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02AED">
        <w:rPr>
          <w:rFonts w:ascii="Times New Roman" w:hAnsi="Times New Roman" w:cs="Times New Roman"/>
          <w:color w:val="000000"/>
          <w:sz w:val="23"/>
          <w:szCs w:val="23"/>
        </w:rPr>
        <w:t xml:space="preserve">On caractérise un son à l’aide de deux grandeurs : </w:t>
      </w:r>
    </w:p>
    <w:p w:rsidR="008213DF" w:rsidRPr="00E02AED" w:rsidRDefault="008213DF" w:rsidP="008213D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70C0"/>
          <w:sz w:val="23"/>
          <w:szCs w:val="23"/>
        </w:rPr>
      </w:pPr>
      <w:r w:rsidRPr="00E02AED">
        <w:rPr>
          <w:rFonts w:ascii="Times New Roman" w:hAnsi="Times New Roman" w:cs="Times New Roman"/>
          <w:color w:val="0070C0"/>
          <w:sz w:val="23"/>
          <w:szCs w:val="23"/>
        </w:rPr>
        <w:t xml:space="preserve">- sa </w:t>
      </w:r>
      <w:r w:rsidRPr="00E02AED">
        <w:rPr>
          <w:rFonts w:ascii="Times New Roman" w:hAnsi="Times New Roman" w:cs="Times New Roman"/>
          <w:b/>
          <w:bCs/>
          <w:color w:val="0070C0"/>
          <w:sz w:val="23"/>
          <w:szCs w:val="23"/>
        </w:rPr>
        <w:t xml:space="preserve">fréquence </w:t>
      </w:r>
      <w:r w:rsidRPr="00E02AED">
        <w:rPr>
          <w:rFonts w:ascii="Times New Roman" w:hAnsi="Times New Roman" w:cs="Times New Roman"/>
          <w:color w:val="0070C0"/>
          <w:sz w:val="23"/>
          <w:szCs w:val="23"/>
        </w:rPr>
        <w:t xml:space="preserve">exprimée en hertz (Hz) </w:t>
      </w:r>
    </w:p>
    <w:p w:rsidR="008213DF" w:rsidRPr="002C260A" w:rsidRDefault="008213DF" w:rsidP="00821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3"/>
          <w:szCs w:val="23"/>
        </w:rPr>
      </w:pPr>
      <w:r w:rsidRPr="00E02AED">
        <w:rPr>
          <w:rFonts w:ascii="Times New Roman" w:hAnsi="Times New Roman" w:cs="Times New Roman"/>
          <w:color w:val="0070C0"/>
          <w:sz w:val="23"/>
          <w:szCs w:val="23"/>
        </w:rPr>
        <w:t xml:space="preserve">- son </w:t>
      </w:r>
      <w:r w:rsidRPr="00E02AED">
        <w:rPr>
          <w:rFonts w:ascii="Times New Roman" w:hAnsi="Times New Roman" w:cs="Times New Roman"/>
          <w:b/>
          <w:bCs/>
          <w:color w:val="0070C0"/>
          <w:sz w:val="23"/>
          <w:szCs w:val="23"/>
        </w:rPr>
        <w:t xml:space="preserve">niveau d’intensité acoustique L </w:t>
      </w:r>
      <w:r w:rsidRPr="00E02AED">
        <w:rPr>
          <w:rFonts w:ascii="Times New Roman" w:hAnsi="Times New Roman" w:cs="Times New Roman"/>
          <w:color w:val="0070C0"/>
          <w:sz w:val="23"/>
          <w:szCs w:val="23"/>
        </w:rPr>
        <w:t xml:space="preserve">exprimé en décibel (dB). </w:t>
      </w:r>
    </w:p>
    <w:p w:rsidR="008213DF" w:rsidRPr="002C260A" w:rsidRDefault="008213DF" w:rsidP="00821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3"/>
          <w:szCs w:val="23"/>
        </w:rPr>
      </w:pPr>
    </w:p>
    <w:p w:rsidR="008213DF" w:rsidRPr="002C260A" w:rsidRDefault="008213DF" w:rsidP="008213DF">
      <w:pPr>
        <w:pStyle w:val="Paragraphedeliste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  <w:r w:rsidRPr="002C260A">
        <w:rPr>
          <w:rFonts w:ascii="Times New Roman" w:hAnsi="Times New Roman" w:cs="Times New Roman"/>
          <w:color w:val="0070C0"/>
          <w:sz w:val="23"/>
          <w:szCs w:val="23"/>
        </w:rPr>
        <w:t xml:space="preserve"> </w:t>
      </w:r>
      <w:r w:rsidRPr="002C260A">
        <w:rPr>
          <w:rFonts w:ascii="Times New Roman" w:hAnsi="Times New Roman" w:cs="Times New Roman"/>
          <w:b/>
          <w:bCs/>
          <w:color w:val="0070C0"/>
          <w:sz w:val="23"/>
          <w:szCs w:val="23"/>
        </w:rPr>
        <w:t>fréquence</w:t>
      </w:r>
    </w:p>
    <w:p w:rsidR="008213DF" w:rsidRPr="002C260A" w:rsidRDefault="008213DF" w:rsidP="008213D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  <w:r w:rsidRPr="009E73CA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 xml:space="preserve">Ainsi on distingue trois catégories : </w:t>
      </w:r>
    </w:p>
    <w:p w:rsidR="008213DF" w:rsidRPr="009E73CA" w:rsidRDefault="008213DF" w:rsidP="008213D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  <w:r w:rsidRPr="009E73CA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 xml:space="preserve">Les « sons graves» de fréquences comprises entre 20 Hz et 300 Hz </w:t>
      </w:r>
    </w:p>
    <w:p w:rsidR="008213DF" w:rsidRPr="009E73CA" w:rsidRDefault="008213DF" w:rsidP="008213D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  <w:r w:rsidRPr="009E73CA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>Les « sons médium» de fréquences comprises entre 300 Hz et 1 500 Hz</w:t>
      </w:r>
    </w:p>
    <w:p w:rsidR="008213DF" w:rsidRPr="009E73CA" w:rsidRDefault="008213DF" w:rsidP="008213D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  <w:r w:rsidRPr="009E73CA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 xml:space="preserve">Les « sons aigus» de fréquences comprises entre 1 500 Hz et 20 000Hz </w:t>
      </w:r>
    </w:p>
    <w:p w:rsidR="008213DF" w:rsidRPr="009E73CA" w:rsidRDefault="008213DF" w:rsidP="008213D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  <w:r w:rsidRPr="009E73CA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>•</w:t>
      </w:r>
    </w:p>
    <w:p w:rsidR="008213DF" w:rsidRPr="009E73CA" w:rsidRDefault="008213DF" w:rsidP="008213D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  <w:r w:rsidRPr="009E73CA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>Au-delà des sons aigus de fréquences supérieures à 20 000 Hz, commencent les « ultrasons» perceptibles uniquement par certains animaux</w:t>
      </w:r>
    </w:p>
    <w:p w:rsidR="008213DF" w:rsidRPr="002C260A" w:rsidRDefault="008213DF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  <w:r w:rsidRPr="002C260A">
        <w:rPr>
          <w:noProof/>
          <w:color w:val="0070C0"/>
          <w:lang w:eastAsia="fr-FR"/>
        </w:rPr>
        <w:drawing>
          <wp:anchor distT="0" distB="0" distL="114300" distR="114300" simplePos="0" relativeHeight="251660288" behindDoc="0" locked="0" layoutInCell="1" allowOverlap="1" wp14:anchorId="7CBAD4CE" wp14:editId="2682EDD4">
            <wp:simplePos x="0" y="0"/>
            <wp:positionH relativeFrom="column">
              <wp:posOffset>816610</wp:posOffset>
            </wp:positionH>
            <wp:positionV relativeFrom="paragraph">
              <wp:posOffset>38735</wp:posOffset>
            </wp:positionV>
            <wp:extent cx="4718050" cy="982980"/>
            <wp:effectExtent l="0" t="0" r="635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4" t="75946" r="7966"/>
                    <a:stretch/>
                  </pic:blipFill>
                  <pic:spPr bwMode="auto">
                    <a:xfrm>
                      <a:off x="0" y="0"/>
                      <a:ext cx="4718050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3DF" w:rsidRPr="002C260A" w:rsidRDefault="008213DF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</w:p>
    <w:p w:rsidR="008213DF" w:rsidRPr="002C260A" w:rsidRDefault="008213DF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</w:p>
    <w:p w:rsidR="008213DF" w:rsidRPr="002C260A" w:rsidRDefault="008213DF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</w:p>
    <w:p w:rsidR="008213DF" w:rsidRPr="002C260A" w:rsidRDefault="008213DF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</w:p>
    <w:p w:rsidR="008213DF" w:rsidRPr="002C260A" w:rsidRDefault="008213DF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</w:p>
    <w:p w:rsidR="008213DF" w:rsidRPr="002C260A" w:rsidRDefault="008213DF" w:rsidP="008213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</w:p>
    <w:p w:rsidR="008213DF" w:rsidRPr="002C260A" w:rsidRDefault="008213DF" w:rsidP="008213DF">
      <w:pPr>
        <w:pStyle w:val="Paragraphedeliste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fr-FR"/>
        </w:rPr>
      </w:pPr>
      <w:r w:rsidRPr="00E02AED">
        <w:rPr>
          <w:rFonts w:ascii="Times New Roman" w:hAnsi="Times New Roman" w:cs="Times New Roman"/>
          <w:b/>
          <w:bCs/>
          <w:color w:val="0070C0"/>
          <w:sz w:val="23"/>
          <w:szCs w:val="23"/>
        </w:rPr>
        <w:t>niveau d’intensité acoustique</w:t>
      </w:r>
    </w:p>
    <w:p w:rsidR="009E73CA" w:rsidRPr="009E73CA" w:rsidRDefault="009E73CA" w:rsidP="009E7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3"/>
          <w:szCs w:val="23"/>
        </w:rPr>
      </w:pPr>
      <w:r w:rsidRPr="009E73CA">
        <w:rPr>
          <w:rFonts w:ascii="Times New Roman" w:hAnsi="Times New Roman" w:cs="Times New Roman"/>
          <w:color w:val="0070C0"/>
          <w:sz w:val="23"/>
          <w:szCs w:val="23"/>
        </w:rPr>
        <w:t xml:space="preserve">On définit une grandeur liée à la sensibilité de l'oreille, appelée niveau d'intensité acoustique. </w:t>
      </w:r>
    </w:p>
    <w:p w:rsidR="009E73CA" w:rsidRPr="002C260A" w:rsidRDefault="009E73CA" w:rsidP="009E7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3"/>
          <w:szCs w:val="23"/>
        </w:rPr>
      </w:pPr>
      <w:r w:rsidRPr="009E73CA">
        <w:rPr>
          <w:rFonts w:ascii="Times New Roman" w:hAnsi="Times New Roman" w:cs="Times New Roman"/>
          <w:color w:val="0070C0"/>
          <w:sz w:val="23"/>
          <w:szCs w:val="23"/>
        </w:rPr>
        <w:t xml:space="preserve">Plus le niveau d'intensité acoustique est bas et plus le son est faible ; plus le niveau d'intensité acoustique est élevé et plus le son est fort. </w:t>
      </w:r>
    </w:p>
    <w:p w:rsidR="008213DF" w:rsidRPr="009E73CA" w:rsidRDefault="008213DF" w:rsidP="009E7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3"/>
          <w:szCs w:val="23"/>
        </w:rPr>
      </w:pPr>
      <w:r w:rsidRPr="002C260A">
        <w:rPr>
          <w:rFonts w:ascii="Times New Roman" w:hAnsi="Times New Roman" w:cs="Times New Roman"/>
          <w:color w:val="0070C0"/>
          <w:sz w:val="23"/>
          <w:szCs w:val="23"/>
        </w:rPr>
        <w:t>Il se mesure avec un sonomètre.</w:t>
      </w:r>
    </w:p>
    <w:p w:rsidR="009E73CA" w:rsidRPr="002C260A" w:rsidRDefault="009E73CA" w:rsidP="009E7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3"/>
          <w:szCs w:val="23"/>
        </w:rPr>
      </w:pPr>
      <w:r w:rsidRPr="002C260A">
        <w:rPr>
          <w:rFonts w:ascii="Times New Roman" w:hAnsi="Times New Roman" w:cs="Times New Roman"/>
          <w:color w:val="0070C0"/>
          <w:sz w:val="23"/>
          <w:szCs w:val="23"/>
        </w:rPr>
        <w:t>Lorsque l’intensité acoustique double, le niveau d’intensité acoustique augmente de 3 dB</w:t>
      </w:r>
    </w:p>
    <w:p w:rsidR="009E73CA" w:rsidRPr="002C260A" w:rsidRDefault="009E73CA" w:rsidP="009E7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3"/>
          <w:szCs w:val="23"/>
        </w:rPr>
      </w:pPr>
    </w:p>
    <w:p w:rsidR="00E02AED" w:rsidRDefault="00E02AED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C260A" w:rsidRPr="002C260A" w:rsidRDefault="002C260A" w:rsidP="002C260A">
      <w:pPr>
        <w:spacing w:after="0" w:line="240" w:lineRule="auto"/>
        <w:jc w:val="center"/>
        <w:rPr>
          <w:rFonts w:ascii="Segoe Print" w:eastAsia="Times New Roman" w:hAnsi="Segoe Print" w:cs="Times New Roman"/>
          <w:b/>
          <w:color w:val="0070C0"/>
          <w:sz w:val="24"/>
          <w:szCs w:val="24"/>
          <w:lang w:eastAsia="fr-FR"/>
        </w:rPr>
      </w:pPr>
      <w:r w:rsidRPr="002C260A">
        <w:rPr>
          <w:rFonts w:ascii="Segoe Print" w:eastAsia="Times New Roman" w:hAnsi="Segoe Print" w:cs="Times New Roman"/>
          <w:b/>
          <w:color w:val="0070C0"/>
          <w:sz w:val="24"/>
          <w:szCs w:val="24"/>
          <w:lang w:eastAsia="fr-FR"/>
        </w:rPr>
        <w:t>Son ou bruit ?</w:t>
      </w:r>
    </w:p>
    <w:p w:rsidR="002C260A" w:rsidRDefault="002C260A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4D82CE2F" wp14:editId="2E2CBEF6">
            <wp:extent cx="5972810" cy="2825750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77" w:rsidRDefault="004E0E77" w:rsidP="00E02AED">
      <w:pPr>
        <w:spacing w:after="0" w:line="240" w:lineRule="auto"/>
        <w:jc w:val="center"/>
        <w:rPr>
          <w:noProof/>
          <w:lang w:eastAsia="fr-FR"/>
        </w:rPr>
      </w:pPr>
    </w:p>
    <w:p w:rsidR="00A54E4F" w:rsidRPr="00CC6785" w:rsidRDefault="00A54E4F" w:rsidP="002C2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A54E4F" w:rsidRPr="00CC6785" w:rsidSect="002C260A">
      <w:pgSz w:w="11906" w:h="17338"/>
      <w:pgMar w:top="284" w:right="832" w:bottom="663" w:left="567" w:header="142" w:footer="7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15" w:rsidRDefault="004F4115" w:rsidP="00EF3480">
      <w:pPr>
        <w:spacing w:after="0" w:line="240" w:lineRule="auto"/>
      </w:pPr>
      <w:r>
        <w:separator/>
      </w:r>
    </w:p>
  </w:endnote>
  <w:endnote w:type="continuationSeparator" w:id="0">
    <w:p w:rsidR="004F4115" w:rsidRDefault="004F4115" w:rsidP="00EF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15" w:rsidRDefault="004F4115" w:rsidP="00EF3480">
      <w:pPr>
        <w:spacing w:after="0" w:line="240" w:lineRule="auto"/>
      </w:pPr>
      <w:r>
        <w:separator/>
      </w:r>
    </w:p>
  </w:footnote>
  <w:footnote w:type="continuationSeparator" w:id="0">
    <w:p w:rsidR="004F4115" w:rsidRDefault="004F4115" w:rsidP="00EF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CAE"/>
    <w:multiLevelType w:val="hybridMultilevel"/>
    <w:tmpl w:val="F38CCB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6922"/>
    <w:multiLevelType w:val="hybridMultilevel"/>
    <w:tmpl w:val="E3B8C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54C64"/>
    <w:multiLevelType w:val="hybridMultilevel"/>
    <w:tmpl w:val="A464397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3057B3"/>
    <w:multiLevelType w:val="hybridMultilevel"/>
    <w:tmpl w:val="470283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668B"/>
    <w:multiLevelType w:val="hybridMultilevel"/>
    <w:tmpl w:val="5D9CAC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52348"/>
    <w:multiLevelType w:val="hybridMultilevel"/>
    <w:tmpl w:val="92CE60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642EB4"/>
    <w:multiLevelType w:val="hybridMultilevel"/>
    <w:tmpl w:val="C18461F6"/>
    <w:lvl w:ilvl="0" w:tplc="45C4DB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C62A4"/>
    <w:multiLevelType w:val="hybridMultilevel"/>
    <w:tmpl w:val="BE4888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3245A"/>
    <w:multiLevelType w:val="hybridMultilevel"/>
    <w:tmpl w:val="0952E5E0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B78EB"/>
    <w:multiLevelType w:val="hybridMultilevel"/>
    <w:tmpl w:val="4F921334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A25D1"/>
    <w:multiLevelType w:val="hybridMultilevel"/>
    <w:tmpl w:val="6DE67F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02612"/>
    <w:multiLevelType w:val="hybridMultilevel"/>
    <w:tmpl w:val="A498CB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328B5"/>
    <w:multiLevelType w:val="hybridMultilevel"/>
    <w:tmpl w:val="D6669E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73F16"/>
    <w:multiLevelType w:val="hybridMultilevel"/>
    <w:tmpl w:val="0A5EF4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4586D"/>
    <w:multiLevelType w:val="hybridMultilevel"/>
    <w:tmpl w:val="1E1A2C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82824"/>
    <w:multiLevelType w:val="hybridMultilevel"/>
    <w:tmpl w:val="85E640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207E8"/>
    <w:multiLevelType w:val="multilevel"/>
    <w:tmpl w:val="0EF2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85FCF"/>
    <w:multiLevelType w:val="hybridMultilevel"/>
    <w:tmpl w:val="5080A9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C78A3"/>
    <w:multiLevelType w:val="hybridMultilevel"/>
    <w:tmpl w:val="BF3CD954"/>
    <w:lvl w:ilvl="0" w:tplc="040C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9">
    <w:nsid w:val="5E5E0C9A"/>
    <w:multiLevelType w:val="hybridMultilevel"/>
    <w:tmpl w:val="72EE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B2140"/>
    <w:multiLevelType w:val="hybridMultilevel"/>
    <w:tmpl w:val="65560B88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5FEF1AA7"/>
    <w:multiLevelType w:val="hybridMultilevel"/>
    <w:tmpl w:val="6F3CF1C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5723D"/>
    <w:multiLevelType w:val="hybridMultilevel"/>
    <w:tmpl w:val="CEB46CD2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F4B16"/>
    <w:multiLevelType w:val="hybridMultilevel"/>
    <w:tmpl w:val="3F6A4B52"/>
    <w:lvl w:ilvl="0" w:tplc="040C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4">
    <w:nsid w:val="69C27782"/>
    <w:multiLevelType w:val="hybridMultilevel"/>
    <w:tmpl w:val="ED7A24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A559B"/>
    <w:multiLevelType w:val="hybridMultilevel"/>
    <w:tmpl w:val="8D3EF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25ACF"/>
    <w:multiLevelType w:val="hybridMultilevel"/>
    <w:tmpl w:val="5178BB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E31D1"/>
    <w:multiLevelType w:val="hybridMultilevel"/>
    <w:tmpl w:val="0662480E"/>
    <w:lvl w:ilvl="0" w:tplc="040C000B">
      <w:start w:val="1"/>
      <w:numFmt w:val="bullet"/>
      <w:lvlText w:val=""/>
      <w:lvlJc w:val="left"/>
      <w:pPr>
        <w:ind w:left="11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8">
    <w:nsid w:val="74F52191"/>
    <w:multiLevelType w:val="hybridMultilevel"/>
    <w:tmpl w:val="0A5EF4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E5DF2"/>
    <w:multiLevelType w:val="hybridMultilevel"/>
    <w:tmpl w:val="16484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17E58"/>
    <w:multiLevelType w:val="hybridMultilevel"/>
    <w:tmpl w:val="18469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D5B1A"/>
    <w:multiLevelType w:val="hybridMultilevel"/>
    <w:tmpl w:val="777C475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ED331F"/>
    <w:multiLevelType w:val="multilevel"/>
    <w:tmpl w:val="F81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2"/>
  </w:num>
  <w:num w:numId="5">
    <w:abstractNumId w:val="20"/>
  </w:num>
  <w:num w:numId="6">
    <w:abstractNumId w:val="15"/>
  </w:num>
  <w:num w:numId="7">
    <w:abstractNumId w:val="32"/>
  </w:num>
  <w:num w:numId="8">
    <w:abstractNumId w:val="16"/>
  </w:num>
  <w:num w:numId="9">
    <w:abstractNumId w:val="12"/>
  </w:num>
  <w:num w:numId="10">
    <w:abstractNumId w:val="7"/>
  </w:num>
  <w:num w:numId="11">
    <w:abstractNumId w:val="30"/>
  </w:num>
  <w:num w:numId="12">
    <w:abstractNumId w:val="9"/>
  </w:num>
  <w:num w:numId="13">
    <w:abstractNumId w:val="22"/>
  </w:num>
  <w:num w:numId="14">
    <w:abstractNumId w:val="21"/>
  </w:num>
  <w:num w:numId="15">
    <w:abstractNumId w:val="10"/>
  </w:num>
  <w:num w:numId="16">
    <w:abstractNumId w:val="18"/>
  </w:num>
  <w:num w:numId="17">
    <w:abstractNumId w:val="23"/>
  </w:num>
  <w:num w:numId="18">
    <w:abstractNumId w:val="27"/>
  </w:num>
  <w:num w:numId="19">
    <w:abstractNumId w:val="4"/>
  </w:num>
  <w:num w:numId="20">
    <w:abstractNumId w:val="25"/>
  </w:num>
  <w:num w:numId="21">
    <w:abstractNumId w:val="17"/>
  </w:num>
  <w:num w:numId="22">
    <w:abstractNumId w:val="11"/>
  </w:num>
  <w:num w:numId="23">
    <w:abstractNumId w:val="28"/>
  </w:num>
  <w:num w:numId="24">
    <w:abstractNumId w:val="3"/>
  </w:num>
  <w:num w:numId="25">
    <w:abstractNumId w:val="14"/>
  </w:num>
  <w:num w:numId="26">
    <w:abstractNumId w:val="29"/>
  </w:num>
  <w:num w:numId="27">
    <w:abstractNumId w:val="0"/>
  </w:num>
  <w:num w:numId="28">
    <w:abstractNumId w:val="13"/>
  </w:num>
  <w:num w:numId="29">
    <w:abstractNumId w:val="6"/>
  </w:num>
  <w:num w:numId="30">
    <w:abstractNumId w:val="1"/>
  </w:num>
  <w:num w:numId="31">
    <w:abstractNumId w:val="24"/>
  </w:num>
  <w:num w:numId="32">
    <w:abstractNumId w:val="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5D"/>
    <w:rsid w:val="000028D7"/>
    <w:rsid w:val="000258A1"/>
    <w:rsid w:val="0002739E"/>
    <w:rsid w:val="00027FB7"/>
    <w:rsid w:val="000658F7"/>
    <w:rsid w:val="0007030C"/>
    <w:rsid w:val="000819DF"/>
    <w:rsid w:val="000B7206"/>
    <w:rsid w:val="000C72D8"/>
    <w:rsid w:val="001916EC"/>
    <w:rsid w:val="00191996"/>
    <w:rsid w:val="00194A77"/>
    <w:rsid w:val="00195188"/>
    <w:rsid w:val="001A4BBC"/>
    <w:rsid w:val="001A558F"/>
    <w:rsid w:val="001B16D1"/>
    <w:rsid w:val="001B2230"/>
    <w:rsid w:val="001B518B"/>
    <w:rsid w:val="001C2941"/>
    <w:rsid w:val="001E4EFB"/>
    <w:rsid w:val="001F7E3A"/>
    <w:rsid w:val="00217DC9"/>
    <w:rsid w:val="002278F4"/>
    <w:rsid w:val="002313CD"/>
    <w:rsid w:val="00232F15"/>
    <w:rsid w:val="00257CFE"/>
    <w:rsid w:val="00260FA0"/>
    <w:rsid w:val="00271D0F"/>
    <w:rsid w:val="002804D8"/>
    <w:rsid w:val="00283E77"/>
    <w:rsid w:val="00295D78"/>
    <w:rsid w:val="00297A8E"/>
    <w:rsid w:val="002B7D46"/>
    <w:rsid w:val="002C1AF7"/>
    <w:rsid w:val="002C260A"/>
    <w:rsid w:val="002D135C"/>
    <w:rsid w:val="002D1C3A"/>
    <w:rsid w:val="002D49FE"/>
    <w:rsid w:val="002D5A81"/>
    <w:rsid w:val="002E3AC7"/>
    <w:rsid w:val="002E7027"/>
    <w:rsid w:val="002F2C56"/>
    <w:rsid w:val="00305688"/>
    <w:rsid w:val="00312856"/>
    <w:rsid w:val="00345EE1"/>
    <w:rsid w:val="00355373"/>
    <w:rsid w:val="003748D0"/>
    <w:rsid w:val="003A36CB"/>
    <w:rsid w:val="003B35AA"/>
    <w:rsid w:val="003B687C"/>
    <w:rsid w:val="003C0A56"/>
    <w:rsid w:val="003D2CA9"/>
    <w:rsid w:val="003E47C0"/>
    <w:rsid w:val="003F355F"/>
    <w:rsid w:val="0040287D"/>
    <w:rsid w:val="00406951"/>
    <w:rsid w:val="00421876"/>
    <w:rsid w:val="00446CE1"/>
    <w:rsid w:val="00472E6C"/>
    <w:rsid w:val="00484DA9"/>
    <w:rsid w:val="00486F8E"/>
    <w:rsid w:val="004924CD"/>
    <w:rsid w:val="004975B5"/>
    <w:rsid w:val="004A0019"/>
    <w:rsid w:val="004A2676"/>
    <w:rsid w:val="004A60A4"/>
    <w:rsid w:val="004B5EEB"/>
    <w:rsid w:val="004B5EFF"/>
    <w:rsid w:val="004C1648"/>
    <w:rsid w:val="004C3385"/>
    <w:rsid w:val="004E0E77"/>
    <w:rsid w:val="004E2EA7"/>
    <w:rsid w:val="004E369D"/>
    <w:rsid w:val="004F4115"/>
    <w:rsid w:val="00502FD0"/>
    <w:rsid w:val="00513388"/>
    <w:rsid w:val="005208CD"/>
    <w:rsid w:val="00523302"/>
    <w:rsid w:val="00524405"/>
    <w:rsid w:val="00533CF0"/>
    <w:rsid w:val="00546F78"/>
    <w:rsid w:val="00552316"/>
    <w:rsid w:val="0055484D"/>
    <w:rsid w:val="00567F66"/>
    <w:rsid w:val="005848A1"/>
    <w:rsid w:val="0059318B"/>
    <w:rsid w:val="005B1EAF"/>
    <w:rsid w:val="005D0D53"/>
    <w:rsid w:val="005E2544"/>
    <w:rsid w:val="005F68DB"/>
    <w:rsid w:val="00607DB7"/>
    <w:rsid w:val="006130CD"/>
    <w:rsid w:val="00614C05"/>
    <w:rsid w:val="006210B1"/>
    <w:rsid w:val="00631C85"/>
    <w:rsid w:val="00636D0E"/>
    <w:rsid w:val="00643E0E"/>
    <w:rsid w:val="00651FE3"/>
    <w:rsid w:val="0067318A"/>
    <w:rsid w:val="006A38DB"/>
    <w:rsid w:val="0070319C"/>
    <w:rsid w:val="007132A2"/>
    <w:rsid w:val="007221B2"/>
    <w:rsid w:val="00726D8B"/>
    <w:rsid w:val="00752C8B"/>
    <w:rsid w:val="00763B69"/>
    <w:rsid w:val="0078082E"/>
    <w:rsid w:val="00784590"/>
    <w:rsid w:val="007C2C11"/>
    <w:rsid w:val="007C3266"/>
    <w:rsid w:val="007C4675"/>
    <w:rsid w:val="007D4C91"/>
    <w:rsid w:val="007E05ED"/>
    <w:rsid w:val="007E3D04"/>
    <w:rsid w:val="007E498D"/>
    <w:rsid w:val="007E652D"/>
    <w:rsid w:val="007F47B0"/>
    <w:rsid w:val="00805C7C"/>
    <w:rsid w:val="00811537"/>
    <w:rsid w:val="0081552B"/>
    <w:rsid w:val="008213DF"/>
    <w:rsid w:val="00837519"/>
    <w:rsid w:val="00841588"/>
    <w:rsid w:val="00844A56"/>
    <w:rsid w:val="0085237C"/>
    <w:rsid w:val="00854A93"/>
    <w:rsid w:val="00867019"/>
    <w:rsid w:val="008708E3"/>
    <w:rsid w:val="0087762F"/>
    <w:rsid w:val="00885D0A"/>
    <w:rsid w:val="00895A9D"/>
    <w:rsid w:val="008C0F35"/>
    <w:rsid w:val="008D58BC"/>
    <w:rsid w:val="008F7902"/>
    <w:rsid w:val="008F7F6E"/>
    <w:rsid w:val="009247D1"/>
    <w:rsid w:val="0093086B"/>
    <w:rsid w:val="00941D5D"/>
    <w:rsid w:val="009450A3"/>
    <w:rsid w:val="009A1BD3"/>
    <w:rsid w:val="009A5740"/>
    <w:rsid w:val="009E247F"/>
    <w:rsid w:val="009E26C9"/>
    <w:rsid w:val="009E71E0"/>
    <w:rsid w:val="009E73CA"/>
    <w:rsid w:val="00A06D5D"/>
    <w:rsid w:val="00A0715E"/>
    <w:rsid w:val="00A1273D"/>
    <w:rsid w:val="00A44BEC"/>
    <w:rsid w:val="00A463A0"/>
    <w:rsid w:val="00A54E4F"/>
    <w:rsid w:val="00A56C38"/>
    <w:rsid w:val="00A635A3"/>
    <w:rsid w:val="00A8282F"/>
    <w:rsid w:val="00AB7ACD"/>
    <w:rsid w:val="00AB7F84"/>
    <w:rsid w:val="00AC3BF4"/>
    <w:rsid w:val="00B01E0B"/>
    <w:rsid w:val="00B01FF5"/>
    <w:rsid w:val="00B129DE"/>
    <w:rsid w:val="00B23E61"/>
    <w:rsid w:val="00B27237"/>
    <w:rsid w:val="00B30B8F"/>
    <w:rsid w:val="00B32E43"/>
    <w:rsid w:val="00B477E5"/>
    <w:rsid w:val="00B501D0"/>
    <w:rsid w:val="00B51E5B"/>
    <w:rsid w:val="00BB0A50"/>
    <w:rsid w:val="00BC5805"/>
    <w:rsid w:val="00BF3E8A"/>
    <w:rsid w:val="00BF78C9"/>
    <w:rsid w:val="00C24774"/>
    <w:rsid w:val="00C34508"/>
    <w:rsid w:val="00C57FC4"/>
    <w:rsid w:val="00C65BE6"/>
    <w:rsid w:val="00C74B8F"/>
    <w:rsid w:val="00C87E94"/>
    <w:rsid w:val="00CC6785"/>
    <w:rsid w:val="00CD384E"/>
    <w:rsid w:val="00CD3D9A"/>
    <w:rsid w:val="00CD4D82"/>
    <w:rsid w:val="00CD6AFB"/>
    <w:rsid w:val="00CE5542"/>
    <w:rsid w:val="00CE7119"/>
    <w:rsid w:val="00D00F4E"/>
    <w:rsid w:val="00D17370"/>
    <w:rsid w:val="00D22506"/>
    <w:rsid w:val="00D252C6"/>
    <w:rsid w:val="00D26194"/>
    <w:rsid w:val="00D27445"/>
    <w:rsid w:val="00D30969"/>
    <w:rsid w:val="00D67CDD"/>
    <w:rsid w:val="00D806AC"/>
    <w:rsid w:val="00D92039"/>
    <w:rsid w:val="00D976AF"/>
    <w:rsid w:val="00DA6D40"/>
    <w:rsid w:val="00DE4DF0"/>
    <w:rsid w:val="00DF455E"/>
    <w:rsid w:val="00E02933"/>
    <w:rsid w:val="00E02AED"/>
    <w:rsid w:val="00E07C1C"/>
    <w:rsid w:val="00E10E68"/>
    <w:rsid w:val="00E1522C"/>
    <w:rsid w:val="00E15DF5"/>
    <w:rsid w:val="00E22228"/>
    <w:rsid w:val="00E267AA"/>
    <w:rsid w:val="00E50749"/>
    <w:rsid w:val="00E61D12"/>
    <w:rsid w:val="00E74E19"/>
    <w:rsid w:val="00EB2333"/>
    <w:rsid w:val="00EF3480"/>
    <w:rsid w:val="00F01C03"/>
    <w:rsid w:val="00F305BA"/>
    <w:rsid w:val="00F56773"/>
    <w:rsid w:val="00F6418A"/>
    <w:rsid w:val="00F6449A"/>
    <w:rsid w:val="00F73FAF"/>
    <w:rsid w:val="00F8511A"/>
    <w:rsid w:val="00F861B5"/>
    <w:rsid w:val="00F9376A"/>
    <w:rsid w:val="00FA1956"/>
    <w:rsid w:val="00FC0931"/>
    <w:rsid w:val="00FC1556"/>
    <w:rsid w:val="00FC2B16"/>
    <w:rsid w:val="00FC3431"/>
    <w:rsid w:val="00FC5710"/>
    <w:rsid w:val="00FD3D4C"/>
    <w:rsid w:val="00FE0140"/>
    <w:rsid w:val="00FE09C2"/>
    <w:rsid w:val="00FE66FA"/>
    <w:rsid w:val="00FF66A0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51E5B"/>
    <w:rPr>
      <w:color w:val="808080"/>
    </w:rPr>
  </w:style>
  <w:style w:type="paragraph" w:customStyle="1" w:styleId="Default">
    <w:name w:val="Default"/>
    <w:rsid w:val="003E4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51E5B"/>
    <w:rPr>
      <w:color w:val="808080"/>
    </w:rPr>
  </w:style>
  <w:style w:type="paragraph" w:customStyle="1" w:styleId="Default">
    <w:name w:val="Default"/>
    <w:rsid w:val="003E4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316E-A3B4-4315-AAD6-5DF52513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7</cp:revision>
  <cp:lastPrinted>2014-04-05T21:55:00Z</cp:lastPrinted>
  <dcterms:created xsi:type="dcterms:W3CDTF">2014-05-20T08:32:00Z</dcterms:created>
  <dcterms:modified xsi:type="dcterms:W3CDTF">2014-06-01T19:37:00Z</dcterms:modified>
</cp:coreProperties>
</file>